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FB243E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FB243E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Pr="00FB243E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FB243E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あて先）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北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本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市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長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FB243E" w:rsidRDefault="00C35FF6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FB243E" w:rsidRDefault="00C35FF6" w:rsidP="00C764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令和</w:t>
            </w:r>
            <w:r w:rsid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新型コロナウイルス感染症</w:t>
            </w:r>
            <w:r w:rsidR="00CA031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００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E04F79" w:rsidRPr="00FB243E" w:rsidRDefault="00E04F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7B2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もしくは前々年１か月間の売上高等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００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E04F79" w:rsidRPr="00FB243E" w:rsidRDefault="00E04F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bookmarkStart w:id="0" w:name="_GoBack"/>
            <w:r w:rsidRPr="00027B2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もしくは前々年１か月間の売上高等）</w:t>
            </w:r>
            <w:bookmarkEnd w:id="0"/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AF5C2F" w:rsidRPr="00FB243E" w:rsidRDefault="00AF5C2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FB243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CA0310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）○○○には、</w:t>
      </w:r>
      <w:r w:rsidR="003F42DD"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FB243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FB243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Pr="00FB243E" w:rsidRDefault="00C35FF6" w:rsidP="00CC7E0F">
      <w:pPr>
        <w:rPr>
          <w:rFonts w:asciiTheme="minorEastAsia" w:hAnsiTheme="minorEastAsia" w:cs="ＭＳ ゴシック"/>
          <w:color w:val="000000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Pr="00FB243E" w:rsidRDefault="00C35FF6" w:rsidP="004E24AD">
      <w:pPr>
        <w:ind w:firstLineChars="300" w:firstLine="630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信用保証協会に対して、</w:t>
      </w:r>
      <w:r w:rsidR="00084891"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Pr="00FB243E" w:rsidRDefault="00CC7E0F" w:rsidP="00CC7E0F">
      <w:pPr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CC7E0F" w:rsidRPr="00FB243E" w:rsidRDefault="00F63C71" w:rsidP="00CC7E0F">
      <w:pPr>
        <w:ind w:firstLineChars="2900" w:firstLine="609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北市産</w:t>
      </w:r>
      <w:r w:rsidR="00CC7E0F" w:rsidRPr="00FB243E">
        <w:rPr>
          <w:rFonts w:asciiTheme="minorEastAsia" w:hAnsiTheme="minorEastAsia" w:hint="eastAsia"/>
        </w:rPr>
        <w:t>収第　　　　　号</w:t>
      </w:r>
    </w:p>
    <w:p w:rsidR="00CC7E0F" w:rsidRPr="00FB243E" w:rsidRDefault="00CC7E0F" w:rsidP="00CC7E0F">
      <w:pPr>
        <w:ind w:firstLineChars="2900" w:firstLine="609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令和　　年　　月　　日</w:t>
      </w:r>
    </w:p>
    <w:p w:rsidR="00CC7E0F" w:rsidRPr="00FB243E" w:rsidRDefault="00CC7E0F" w:rsidP="00CC7E0F">
      <w:pPr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 xml:space="preserve">　</w:t>
      </w:r>
    </w:p>
    <w:p w:rsidR="00CC7E0F" w:rsidRPr="00FB243E" w:rsidRDefault="00CC7E0F" w:rsidP="00CC7E0F">
      <w:pPr>
        <w:ind w:firstLineChars="100" w:firstLine="21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申請のとおり、相違ないことを認定します。</w:t>
      </w:r>
    </w:p>
    <w:p w:rsidR="00CC7E0F" w:rsidRPr="00FB243E" w:rsidRDefault="00CC7E0F" w:rsidP="00CC7E0F">
      <w:pPr>
        <w:ind w:firstLineChars="200" w:firstLine="42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注：本認定書の有効期間：令和　　年　　月　　日から令和　　年　　月　　日まで</w:t>
      </w:r>
    </w:p>
    <w:p w:rsidR="00CC7E0F" w:rsidRPr="00FB243E" w:rsidRDefault="00CC7E0F" w:rsidP="00CC7E0F">
      <w:pPr>
        <w:rPr>
          <w:rFonts w:asciiTheme="minorEastAsia" w:hAnsiTheme="minorEastAsia"/>
        </w:rPr>
      </w:pPr>
    </w:p>
    <w:p w:rsidR="00CC7E0F" w:rsidRPr="00FB243E" w:rsidRDefault="00CC7E0F" w:rsidP="00CC7E0F">
      <w:pPr>
        <w:ind w:firstLineChars="2600" w:firstLine="546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 xml:space="preserve">　　北本市長　三宮　幸雄</w:t>
      </w:r>
    </w:p>
    <w:p w:rsidR="00FB4207" w:rsidRPr="00FB243E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  <w:rPr>
          <w:rFonts w:asciiTheme="minorEastAsia" w:hAnsiTheme="minorEastAsia"/>
        </w:rPr>
      </w:pPr>
      <w:r w:rsidRPr="00FB243E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F3E45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FB243E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79" w:rsidRPr="00E04F7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27B27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77F0F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AF5C2F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6412"/>
    <w:rsid w:val="00C90292"/>
    <w:rsid w:val="00CA0310"/>
    <w:rsid w:val="00CA6DB7"/>
    <w:rsid w:val="00CB2291"/>
    <w:rsid w:val="00CC7E0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47B8"/>
    <w:rsid w:val="00DE5FF6"/>
    <w:rsid w:val="00E04ED9"/>
    <w:rsid w:val="00E04F7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3C71"/>
    <w:rsid w:val="00F67098"/>
    <w:rsid w:val="00F6765B"/>
    <w:rsid w:val="00F84C44"/>
    <w:rsid w:val="00FB0558"/>
    <w:rsid w:val="00FB243E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7241-56F3-497D-8367-938DE0A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5</cp:revision>
  <cp:lastPrinted>2020-03-11T05:14:00Z</cp:lastPrinted>
  <dcterms:created xsi:type="dcterms:W3CDTF">2021-02-08T01:50:00Z</dcterms:created>
  <dcterms:modified xsi:type="dcterms:W3CDTF">2021-02-08T05:41:00Z</dcterms:modified>
</cp:coreProperties>
</file>